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11" w:rsidRDefault="00CF6111" w:rsidP="008D408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35A3" w:rsidRDefault="008E35A3" w:rsidP="00E56535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35A3" w:rsidRDefault="008E35A3" w:rsidP="00494BEB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6111" w:rsidRPr="00E56535" w:rsidRDefault="00EF33C6" w:rsidP="00E56535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ÁRCIUS</w:t>
      </w:r>
      <w:r w:rsidR="0070468D" w:rsidRPr="00135018">
        <w:rPr>
          <w:rFonts w:ascii="Times New Roman" w:hAnsi="Times New Roman" w:cs="Times New Roman"/>
          <w:b/>
          <w:sz w:val="32"/>
          <w:szCs w:val="32"/>
        </w:rPr>
        <w:t xml:space="preserve"> HAVI PROGRAMOK</w:t>
      </w: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3118"/>
        <w:gridCol w:w="2552"/>
        <w:gridCol w:w="2552"/>
      </w:tblGrid>
      <w:tr w:rsidR="00837EF3" w:rsidRPr="00837EF3" w:rsidTr="00061EB6">
        <w:trPr>
          <w:trHeight w:val="704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837EF3" w:rsidRPr="006265AA" w:rsidRDefault="00837EF3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őpon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7EF3" w:rsidRPr="006265AA" w:rsidRDefault="00837EF3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emén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7EF3" w:rsidRPr="006265AA" w:rsidRDefault="00837EF3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lelő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7EF3" w:rsidRPr="006265AA" w:rsidRDefault="00837EF3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észtvevő/Vendég</w:t>
            </w:r>
          </w:p>
        </w:tc>
      </w:tr>
      <w:tr w:rsidR="00752599" w:rsidRPr="00752599" w:rsidTr="00061EB6">
        <w:trPr>
          <w:trHeight w:val="704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99" w:rsidRPr="00752599" w:rsidRDefault="0075259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599">
              <w:rPr>
                <w:rFonts w:ascii="Times New Roman" w:hAnsi="Times New Roman" w:cs="Times New Roman"/>
                <w:bCs/>
                <w:sz w:val="24"/>
                <w:szCs w:val="24"/>
              </w:rPr>
              <w:t>Március 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99" w:rsidRPr="00752599" w:rsidRDefault="0075259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599">
              <w:rPr>
                <w:rFonts w:ascii="Times New Roman" w:hAnsi="Times New Roman" w:cs="Times New Roman"/>
                <w:bCs/>
                <w:sz w:val="24"/>
                <w:szCs w:val="24"/>
              </w:rPr>
              <w:t>Szintvizsga: 9. V1 (szakács), 9</w:t>
            </w:r>
            <w:proofErr w:type="gramStart"/>
            <w:r w:rsidRPr="00752599">
              <w:rPr>
                <w:rFonts w:ascii="Times New Roman" w:hAnsi="Times New Roman" w:cs="Times New Roman"/>
                <w:bCs/>
                <w:sz w:val="24"/>
                <w:szCs w:val="24"/>
              </w:rPr>
              <w:t>.V3</w:t>
            </w:r>
            <w:proofErr w:type="gramEnd"/>
            <w:r w:rsidRPr="007525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incér) osztály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99" w:rsidRPr="00752599" w:rsidRDefault="0075259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599">
              <w:rPr>
                <w:rFonts w:ascii="Times New Roman" w:hAnsi="Times New Roman" w:cs="Times New Roman"/>
                <w:bCs/>
                <w:sz w:val="24"/>
                <w:szCs w:val="24"/>
              </w:rPr>
              <w:t>Géczi Zsol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99" w:rsidRPr="00752599" w:rsidRDefault="0075259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599">
              <w:rPr>
                <w:rFonts w:ascii="Times New Roman" w:hAnsi="Times New Roman" w:cs="Times New Roman"/>
                <w:bCs/>
                <w:sz w:val="24"/>
                <w:szCs w:val="24"/>
              </w:rPr>
              <w:t>9.V1, 9</w:t>
            </w:r>
            <w:proofErr w:type="gramStart"/>
            <w:r w:rsidRPr="00752599">
              <w:rPr>
                <w:rFonts w:ascii="Times New Roman" w:hAnsi="Times New Roman" w:cs="Times New Roman"/>
                <w:bCs/>
                <w:sz w:val="24"/>
                <w:szCs w:val="24"/>
              </w:rPr>
              <w:t>.V3</w:t>
            </w:r>
            <w:proofErr w:type="gramEnd"/>
            <w:r w:rsidRPr="007525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ztályok, Vizsgabizottság</w:t>
            </w:r>
          </w:p>
        </w:tc>
      </w:tr>
      <w:tr w:rsidR="00E36181" w:rsidRPr="00367DFD" w:rsidTr="00061EB6">
        <w:trPr>
          <w:trHeight w:val="1238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1" w:rsidRPr="00367DFD" w:rsidRDefault="00621B18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árcius </w:t>
            </w:r>
            <w:r w:rsidR="00E3618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36181" w:rsidRPr="00367D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6181" w:rsidRPr="00367DFD" w:rsidRDefault="00621B18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36457">
              <w:rPr>
                <w:rFonts w:ascii="Times New Roman" w:hAnsi="Times New Roman" w:cs="Times New Roman"/>
                <w:bCs/>
                <w:sz w:val="24"/>
                <w:szCs w:val="24"/>
              </w:rPr>
              <w:t>.00-15</w:t>
            </w:r>
            <w:r w:rsidR="00E36181" w:rsidRPr="00367DFD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1" w:rsidRPr="00E36181" w:rsidRDefault="00C45B69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 felvételi elbeszélgetés pótnap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18" w:rsidRDefault="00E242B8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nisz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</w:t>
            </w:r>
            <w:r w:rsidR="00621B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ecz Krisztina</w:t>
            </w:r>
          </w:p>
          <w:p w:rsidR="00621B18" w:rsidRPr="00367DFD" w:rsidRDefault="00621B18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67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skalopoulos-Kuzbelt Hilda</w:t>
            </w:r>
            <w:r w:rsidR="006943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ioletta</w:t>
            </w:r>
          </w:p>
          <w:p w:rsidR="00E36181" w:rsidRPr="00367DFD" w:rsidRDefault="00E36181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1" w:rsidRPr="00367DFD" w:rsidRDefault="00FB22D1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621B18">
              <w:rPr>
                <w:rFonts w:ascii="Times New Roman" w:hAnsi="Times New Roman" w:cs="Times New Roman"/>
                <w:bCs/>
                <w:sz w:val="24"/>
                <w:szCs w:val="24"/>
              </w:rPr>
              <w:t>bizottsá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</w:t>
            </w:r>
            <w:r w:rsidR="00621B18">
              <w:rPr>
                <w:rFonts w:ascii="Times New Roman" w:hAnsi="Times New Roman" w:cs="Times New Roman"/>
                <w:bCs/>
                <w:sz w:val="24"/>
                <w:szCs w:val="24"/>
              </w:rPr>
              <w:t>ban szereplő tanárok, általános iskolás jelentkező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84C4B" w:rsidRPr="00367DFD" w:rsidTr="003A25E1">
        <w:trPr>
          <w:trHeight w:val="878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B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B" w:rsidRDefault="00D84C4B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rkas Csabáné tanfelügyeleti ellenőrzé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B" w:rsidRDefault="00D84C4B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mbódi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adai Ju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B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óth Ágota</w:t>
            </w:r>
          </w:p>
          <w:p w:rsidR="00D84C4B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ordás Lászlóné</w:t>
            </w:r>
          </w:p>
        </w:tc>
      </w:tr>
      <w:tr w:rsidR="003A25E1" w:rsidRPr="00367DFD" w:rsidTr="003A25E1">
        <w:trPr>
          <w:trHeight w:val="848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1" w:rsidRDefault="003A25E1" w:rsidP="000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5E1" w:rsidRDefault="003A25E1" w:rsidP="000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7</w:t>
            </w:r>
            <w:r w:rsidRPr="00367D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25E1" w:rsidRPr="00367DFD" w:rsidRDefault="003A25E1" w:rsidP="000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  <w:p w:rsidR="003A25E1" w:rsidRPr="00367DFD" w:rsidRDefault="003A25E1" w:rsidP="000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1" w:rsidRPr="003A25E1" w:rsidRDefault="003A25E1" w:rsidP="0004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25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őnapi ünnepsé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1" w:rsidRPr="003A25E1" w:rsidRDefault="003A25E1" w:rsidP="0004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25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éczi Zsolt és a férfi </w:t>
            </w:r>
            <w:proofErr w:type="gramStart"/>
            <w:r w:rsidRPr="003A25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égák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1" w:rsidRPr="003A25E1" w:rsidRDefault="003A25E1" w:rsidP="000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5E1">
              <w:rPr>
                <w:rFonts w:ascii="Times New Roman" w:hAnsi="Times New Roman" w:cs="Times New Roman"/>
                <w:bCs/>
                <w:sz w:val="24"/>
                <w:szCs w:val="24"/>
              </w:rPr>
              <w:t>Tantestület és az</w:t>
            </w:r>
          </w:p>
          <w:p w:rsidR="003A25E1" w:rsidRPr="003A25E1" w:rsidRDefault="003A25E1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5E1">
              <w:rPr>
                <w:rFonts w:ascii="Times New Roman" w:hAnsi="Times New Roman" w:cs="Times New Roman"/>
                <w:bCs/>
                <w:sz w:val="24"/>
                <w:szCs w:val="24"/>
              </w:rPr>
              <w:t>Alapítvány tagjai</w:t>
            </w:r>
          </w:p>
        </w:tc>
      </w:tr>
      <w:tr w:rsidR="00D84C4B" w:rsidRPr="00367DFD" w:rsidTr="003A25E1">
        <w:trPr>
          <w:trHeight w:val="878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B" w:rsidRPr="00F04E3F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B" w:rsidRPr="006D16F7" w:rsidRDefault="00D84C4B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si Ágnes tanfelügyeleti ellenőrzé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B" w:rsidRPr="00F04E3F" w:rsidRDefault="00D84C4B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éczi Zsol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B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ogh János Zsolt</w:t>
            </w:r>
          </w:p>
          <w:p w:rsidR="00D84C4B" w:rsidRPr="00F04E3F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i Vid Károly</w:t>
            </w:r>
          </w:p>
        </w:tc>
      </w:tr>
      <w:tr w:rsidR="00F04E3F" w:rsidRPr="00367DFD" w:rsidTr="003A25E1">
        <w:trPr>
          <w:trHeight w:val="679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3F" w:rsidRPr="00F04E3F" w:rsidRDefault="00F04E3F" w:rsidP="003F1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árcius 8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3F" w:rsidRPr="006D16F7" w:rsidRDefault="00F04E3F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16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c. 08. Nőnap (iskolarádi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3F" w:rsidRPr="00F04E3F" w:rsidRDefault="00F04E3F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4E3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rlaki Kriszt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3F" w:rsidRPr="00F04E3F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E3F">
              <w:rPr>
                <w:rFonts w:ascii="Times New Roman" w:hAnsi="Times New Roman" w:cs="Times New Roman"/>
                <w:bCs/>
                <w:sz w:val="24"/>
                <w:szCs w:val="24"/>
              </w:rPr>
              <w:t>9.V1 osztály</w:t>
            </w:r>
          </w:p>
        </w:tc>
      </w:tr>
      <w:tr w:rsidR="003677AE" w:rsidRPr="00367DFD" w:rsidTr="003A25E1">
        <w:trPr>
          <w:trHeight w:val="1559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FB22D1" w:rsidRDefault="00FB22D1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22D1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árcius </w:t>
            </w:r>
            <w:r w:rsidR="00F04E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B22D1" w:rsidRPr="00367D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42B8" w:rsidRDefault="00E242B8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  <w:p w:rsidR="00837EF3" w:rsidRPr="00367DFD" w:rsidRDefault="00837EF3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265AA" w:rsidRPr="00AC3504" w:rsidRDefault="00F04E3F" w:rsidP="003A25E1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SZKTV regionális versen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22D1" w:rsidRDefault="00E242B8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nisz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</w:t>
            </w:r>
            <w:r w:rsidR="00FB22D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ecz Krisztina</w:t>
            </w:r>
          </w:p>
          <w:p w:rsidR="00811DC0" w:rsidRPr="00367DFD" w:rsidRDefault="00811DC0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E457F" w:rsidRDefault="00DB531C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regionális döntőbe</w:t>
            </w:r>
            <w:r w:rsidR="00E242B8" w:rsidRPr="00E24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tott tanulók</w:t>
            </w:r>
            <w:r w:rsidR="00E242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04E3F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lecz Krisztina</w:t>
            </w:r>
          </w:p>
          <w:p w:rsidR="00F04E3F" w:rsidRPr="00E242B8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abó Katalin</w:t>
            </w:r>
          </w:p>
        </w:tc>
      </w:tr>
      <w:tr w:rsidR="00C17649" w:rsidRPr="00367DFD" w:rsidTr="00061EB6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7649" w:rsidRDefault="00C17649" w:rsidP="003A25E1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4 órás vetélked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rág Katalin</w:t>
            </w:r>
          </w:p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ó Sándor Mikló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enyző diákok</w:t>
            </w:r>
          </w:p>
        </w:tc>
      </w:tr>
      <w:tr w:rsidR="00F04E3F" w:rsidRPr="00367DFD" w:rsidTr="00061EB6">
        <w:trPr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3F" w:rsidRPr="00F04E3F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E3F">
              <w:rPr>
                <w:rFonts w:ascii="Times New Roman" w:hAnsi="Times New Roman" w:cs="Times New Roman"/>
                <w:bCs/>
                <w:sz w:val="24"/>
                <w:szCs w:val="24"/>
              </w:rPr>
              <w:t>Március 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3F" w:rsidRPr="00F04E3F" w:rsidRDefault="00F04E3F" w:rsidP="003A25E1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04E3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zékely Autonómia Nap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3F" w:rsidRPr="00F04E3F" w:rsidRDefault="00F04E3F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4E3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perjesi Gabriel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3F" w:rsidRPr="00F04E3F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E3F">
              <w:rPr>
                <w:rFonts w:ascii="Times New Roman" w:hAnsi="Times New Roman" w:cs="Times New Roman"/>
                <w:bCs/>
                <w:sz w:val="24"/>
                <w:szCs w:val="24"/>
              </w:rPr>
              <w:t>Műsorban közreműködő diákok</w:t>
            </w:r>
          </w:p>
        </w:tc>
      </w:tr>
      <w:tr w:rsidR="00C17649" w:rsidRPr="00367DFD" w:rsidTr="00061EB6">
        <w:trPr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11.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fjúsági Kerekasz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öngyös Város Önkormányz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 Violetta</w:t>
            </w:r>
          </w:p>
        </w:tc>
      </w:tr>
      <w:tr w:rsidR="00C17649" w:rsidRPr="00367DFD" w:rsidTr="00061EB6">
        <w:trPr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árcius 12. </w:t>
            </w:r>
            <w:r w:rsidR="00F46616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RASMUS+ szülői értekezl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kláriné Baksa Ani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Spanyol, Német és Lengyelországba utazó diákok szülei</w:t>
            </w:r>
          </w:p>
        </w:tc>
      </w:tr>
      <w:tr w:rsidR="00F46616" w:rsidRPr="00367DFD" w:rsidTr="00061EB6">
        <w:trPr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16" w:rsidRDefault="00F46616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16" w:rsidRDefault="00F46616" w:rsidP="003A25E1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ezei alapfokú diákolimp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16" w:rsidRDefault="00F46616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skalopoulos-Kuzbelt Hilda Violetta</w:t>
            </w:r>
          </w:p>
          <w:p w:rsidR="00F46616" w:rsidRDefault="00F46616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ó Katal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16" w:rsidRDefault="00F46616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enyző diákok</w:t>
            </w:r>
          </w:p>
        </w:tc>
      </w:tr>
      <w:tr w:rsidR="00C17649" w:rsidRPr="00367DFD" w:rsidTr="00061EB6">
        <w:trPr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zakma Sztárja (utazá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éczi Zsolt</w:t>
            </w:r>
          </w:p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si Ágn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V12, 9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V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9.V2 osztályokból diákok</w:t>
            </w:r>
          </w:p>
        </w:tc>
      </w:tr>
      <w:tr w:rsidR="00D84C4B" w:rsidRPr="00367DFD" w:rsidTr="00061EB6">
        <w:trPr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B" w:rsidRPr="00F04E3F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B" w:rsidRPr="00F04E3F" w:rsidRDefault="00D84C4B" w:rsidP="003A25E1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Borbélyné Remes Zsuzsa tanfelügyeleti ellenőrzé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B" w:rsidRPr="00F04E3F" w:rsidRDefault="00D84C4B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mbódi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adai Ju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B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zsvári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thő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ien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na</w:t>
            </w:r>
          </w:p>
          <w:p w:rsidR="00D84C4B" w:rsidRPr="00F04E3F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Szabóné Kállay Mária Ágota</w:t>
            </w:r>
          </w:p>
        </w:tc>
      </w:tr>
      <w:tr w:rsidR="00C17649" w:rsidRPr="00367DFD" w:rsidTr="00061EB6">
        <w:trPr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legalább három tárgyból bukásra álló diákok listájának leadá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nisz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olecz Kriszt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szaktanár</w:t>
            </w:r>
          </w:p>
        </w:tc>
      </w:tr>
      <w:tr w:rsidR="00E36181" w:rsidRPr="00367DFD" w:rsidTr="00061EB6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E36181" w:rsidRPr="00367DFD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árcius 11-1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6181" w:rsidRPr="00367DFD" w:rsidRDefault="00F04E3F" w:rsidP="003A25E1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atikus hét az 1848-49-es forradalom és szabadságharc emlékér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6181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laki Krisztina</w:t>
            </w:r>
          </w:p>
          <w:p w:rsidR="00F04E3F" w:rsidRPr="00367DFD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láriné Baksa Ani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6181" w:rsidRPr="00E242B8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diák, és pedagógus</w:t>
            </w:r>
          </w:p>
        </w:tc>
      </w:tr>
      <w:tr w:rsidR="00752599" w:rsidRPr="00367DFD" w:rsidTr="00061EB6">
        <w:trPr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99" w:rsidRDefault="0075259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15</w:t>
            </w:r>
            <w:r w:rsidRPr="00CD12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52599" w:rsidRPr="00CD12F1" w:rsidRDefault="0075259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99" w:rsidRPr="00DE7760" w:rsidRDefault="00752599" w:rsidP="003A25E1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E77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OSI ÜNNEPSÉG</w:t>
            </w:r>
          </w:p>
          <w:p w:rsidR="00752599" w:rsidRPr="00DE7760" w:rsidRDefault="00752599" w:rsidP="003A25E1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E77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1848/49-es forradalom és szabadságharc évfordulója</w:t>
            </w:r>
          </w:p>
          <w:p w:rsidR="00752599" w:rsidRPr="00DE7760" w:rsidRDefault="00752599" w:rsidP="003A25E1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Ünnepi szentmise, </w:t>
            </w:r>
            <w:r w:rsidRPr="00DE77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szorúzás az Orczy-kastélyná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</w:p>
          <w:p w:rsidR="00752599" w:rsidRDefault="00752599" w:rsidP="003A25E1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E77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nnepi megemlékezés a Könyves Kálmán té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99" w:rsidRDefault="0075259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 Violetta</w:t>
            </w:r>
          </w:p>
          <w:p w:rsidR="00752599" w:rsidRDefault="0075259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99" w:rsidRDefault="00336457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 Violetta</w:t>
            </w:r>
          </w:p>
          <w:p w:rsidR="00336457" w:rsidRDefault="00336457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éczi Zsolt</w:t>
            </w:r>
          </w:p>
          <w:p w:rsidR="00336457" w:rsidRDefault="00336457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t diák</w:t>
            </w:r>
          </w:p>
        </w:tc>
      </w:tr>
      <w:tr w:rsidR="003C470E" w:rsidRPr="00367DFD" w:rsidTr="003A25E1">
        <w:trPr>
          <w:trHeight w:val="911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3C470E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18-2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470E" w:rsidRPr="003C470E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hatósági témahé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470E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dai Judi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42B8" w:rsidRPr="00F04E3F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E3F">
              <w:rPr>
                <w:rFonts w:ascii="Times New Roman" w:hAnsi="Times New Roman" w:cs="Times New Roman"/>
                <w:bCs/>
                <w:sz w:val="24"/>
                <w:szCs w:val="24"/>
              </w:rPr>
              <w:t>10.G osztály és pedagógusai</w:t>
            </w:r>
          </w:p>
        </w:tc>
      </w:tr>
      <w:tr w:rsidR="00D84C4B" w:rsidRPr="00367DFD" w:rsidTr="003A25E1">
        <w:trPr>
          <w:trHeight w:val="978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D84C4B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1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4C4B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ág Katalin tanfelügyeleti ellenőrzés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4C4B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dai Judi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4C4B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ss György</w:t>
            </w:r>
          </w:p>
          <w:p w:rsidR="00D84C4B" w:rsidRPr="00F04E3F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akovics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katos Marianna</w:t>
            </w:r>
          </w:p>
        </w:tc>
      </w:tr>
      <w:tr w:rsidR="00025B36" w:rsidRPr="00367DFD" w:rsidTr="00061EB6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025B36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1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5B36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Te szedd”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ció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025B36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rág Katalin</w:t>
            </w:r>
          </w:p>
          <w:p w:rsidR="00D84C4B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lecz Kriszti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5B36" w:rsidRPr="00F04E3F" w:rsidRDefault="00F04E3F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E3F">
              <w:rPr>
                <w:rFonts w:ascii="Times New Roman" w:hAnsi="Times New Roman" w:cs="Times New Roman"/>
                <w:bCs/>
                <w:sz w:val="24"/>
                <w:szCs w:val="24"/>
              </w:rPr>
              <w:t>10.G osztály</w:t>
            </w:r>
          </w:p>
        </w:tc>
      </w:tr>
      <w:tr w:rsidR="00D84C4B" w:rsidRPr="00367DFD" w:rsidTr="00061EB6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D84C4B" w:rsidRDefault="00336457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1</w:t>
            </w:r>
            <w:r w:rsidR="00D84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4C4B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tületi értekezle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4C4B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 Violet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4C4B" w:rsidRPr="00F04E3F" w:rsidRDefault="00D84C4B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testület minden tagja</w:t>
            </w:r>
          </w:p>
        </w:tc>
      </w:tr>
      <w:tr w:rsidR="00F46616" w:rsidRPr="00367DFD" w:rsidTr="00061EB6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F46616" w:rsidRDefault="00F46616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6616" w:rsidRDefault="00F46616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ei futóverseny</w:t>
            </w:r>
          </w:p>
          <w:p w:rsidR="00F46616" w:rsidRDefault="00F46616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yei diákolimp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6616" w:rsidRDefault="00F46616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abó Katali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6616" w:rsidRDefault="00F46616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enyző diákok</w:t>
            </w:r>
          </w:p>
        </w:tc>
      </w:tr>
      <w:tr w:rsidR="003A25E1" w:rsidRPr="00367DFD" w:rsidTr="003A25E1">
        <w:trPr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1" w:rsidRDefault="003A25E1" w:rsidP="000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1" w:rsidRDefault="003A25E1" w:rsidP="0004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gh Erika minősítő eljárá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1" w:rsidRDefault="003A25E1" w:rsidP="000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éczi Zsol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1" w:rsidRDefault="003A25E1" w:rsidP="000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észáros Ottó</w:t>
            </w:r>
          </w:p>
          <w:p w:rsidR="003A25E1" w:rsidRPr="00F04E3F" w:rsidRDefault="003A25E1" w:rsidP="000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endrei Emma Éva</w:t>
            </w:r>
          </w:p>
        </w:tc>
      </w:tr>
      <w:tr w:rsidR="003A25E1" w:rsidRPr="00367DFD" w:rsidTr="003A25E1">
        <w:trPr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1" w:rsidRPr="003A25E1" w:rsidRDefault="003A25E1" w:rsidP="000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5E1">
              <w:rPr>
                <w:rFonts w:ascii="Times New Roman" w:hAnsi="Times New Roman" w:cs="Times New Roman"/>
                <w:bCs/>
                <w:sz w:val="24"/>
                <w:szCs w:val="24"/>
              </w:rPr>
              <w:t>Március 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1" w:rsidRPr="003A25E1" w:rsidRDefault="003A25E1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56">
              <w:rPr>
                <w:rFonts w:ascii="Times New Roman" w:hAnsi="Times New Roman" w:cs="Times New Roman"/>
                <w:sz w:val="24"/>
                <w:szCs w:val="24"/>
              </w:rPr>
              <w:t>Szintvizsga: 9. D osztály (eladó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1" w:rsidRPr="003A25E1" w:rsidRDefault="003A25E1" w:rsidP="000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5E1">
              <w:rPr>
                <w:rFonts w:ascii="Times New Roman" w:hAnsi="Times New Roman" w:cs="Times New Roman"/>
                <w:bCs/>
                <w:sz w:val="24"/>
                <w:szCs w:val="24"/>
              </w:rPr>
              <w:t>Géczi Zsol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1" w:rsidRPr="003A25E1" w:rsidRDefault="003A25E1" w:rsidP="00044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5E1">
              <w:rPr>
                <w:rFonts w:ascii="Times New Roman" w:hAnsi="Times New Roman" w:cs="Times New Roman"/>
                <w:bCs/>
                <w:sz w:val="24"/>
                <w:szCs w:val="24"/>
              </w:rPr>
              <w:t>9.D osztályok, Vizsgabizottság</w:t>
            </w:r>
          </w:p>
        </w:tc>
      </w:tr>
      <w:tr w:rsidR="00E56535" w:rsidRPr="00367DFD" w:rsidTr="00061EB6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194E1A" w:rsidRDefault="002426A1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6535" w:rsidRDefault="002426A1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apcsolj te is” A Föld órája a Mált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be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56535" w:rsidRDefault="002426A1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rág Katali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6535" w:rsidRPr="00CD12F1" w:rsidRDefault="002426A1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kolaközösség</w:t>
            </w:r>
          </w:p>
        </w:tc>
      </w:tr>
      <w:tr w:rsidR="009B5757" w:rsidRPr="00367DFD" w:rsidTr="00336457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9B5757" w:rsidRPr="006D1C56" w:rsidRDefault="00336457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5757" w:rsidRPr="006D1C56" w:rsidRDefault="003C263E" w:rsidP="003A25E1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56">
              <w:rPr>
                <w:rFonts w:ascii="Times New Roman" w:hAnsi="Times New Roman" w:cs="Times New Roman"/>
                <w:sz w:val="24"/>
                <w:szCs w:val="24"/>
              </w:rPr>
              <w:t>Szintvizsga: 9 V2 osztály</w:t>
            </w:r>
          </w:p>
          <w:p w:rsidR="006D1C56" w:rsidRPr="006D1C56" w:rsidRDefault="006D1C56" w:rsidP="003A25E1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56">
              <w:rPr>
                <w:rFonts w:ascii="Times New Roman" w:hAnsi="Times New Roman" w:cs="Times New Roman"/>
                <w:sz w:val="24"/>
                <w:szCs w:val="24"/>
              </w:rPr>
              <w:t>(cukrászok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63E" w:rsidRPr="006D1C56" w:rsidRDefault="003C263E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C56"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</w:t>
            </w:r>
          </w:p>
          <w:p w:rsidR="009B5757" w:rsidRPr="006D1C56" w:rsidRDefault="003C263E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C56">
              <w:rPr>
                <w:rFonts w:ascii="Times New Roman" w:hAnsi="Times New Roman" w:cs="Times New Roman"/>
                <w:bCs/>
                <w:sz w:val="24"/>
                <w:szCs w:val="24"/>
              </w:rPr>
              <w:t>Géczi Zsol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5757" w:rsidRPr="006D1C56" w:rsidRDefault="003C263E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C56">
              <w:rPr>
                <w:rFonts w:ascii="Times New Roman" w:hAnsi="Times New Roman" w:cs="Times New Roman"/>
                <w:sz w:val="24"/>
                <w:szCs w:val="24"/>
              </w:rPr>
              <w:t>9 V2 osztály</w:t>
            </w:r>
            <w:r w:rsidR="003F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C56" w:rsidRPr="006D1C56">
              <w:rPr>
                <w:rFonts w:ascii="Times New Roman" w:hAnsi="Times New Roman" w:cs="Times New Roman"/>
                <w:sz w:val="24"/>
                <w:szCs w:val="24"/>
              </w:rPr>
              <w:t>(cukrászok)</w:t>
            </w:r>
            <w:r w:rsidR="00025B36" w:rsidRPr="006D1C56">
              <w:rPr>
                <w:rFonts w:ascii="Times New Roman" w:hAnsi="Times New Roman" w:cs="Times New Roman"/>
                <w:sz w:val="24"/>
                <w:szCs w:val="24"/>
              </w:rPr>
              <w:t>, Vizsgabizottság.</w:t>
            </w:r>
          </w:p>
        </w:tc>
      </w:tr>
      <w:tr w:rsidR="003F1958" w:rsidRPr="00367DFD" w:rsidTr="003F1958">
        <w:trPr>
          <w:jc w:val="center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3F1958" w:rsidRDefault="003F1958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F1958" w:rsidRPr="006D1C56" w:rsidRDefault="003F1958" w:rsidP="003A25E1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F1958" w:rsidRPr="006D1C56" w:rsidRDefault="003F1958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F1958" w:rsidRPr="006D1C56" w:rsidRDefault="003F1958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99" w:rsidRPr="00367DFD" w:rsidTr="00061EB6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752599" w:rsidRPr="00367DFD" w:rsidRDefault="00752599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52599" w:rsidRDefault="00752599" w:rsidP="003A25E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aorientációs nap</w:t>
            </w:r>
          </w:p>
          <w:p w:rsidR="00752599" w:rsidRPr="00367DFD" w:rsidRDefault="00752599" w:rsidP="003A25E1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tanítás nélküli munkanap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2599" w:rsidRDefault="0075259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 Violetta</w:t>
            </w:r>
          </w:p>
          <w:p w:rsidR="00336457" w:rsidRDefault="00336457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éczi Zsolt</w:t>
            </w:r>
          </w:p>
          <w:p w:rsidR="00752599" w:rsidRPr="00367DFD" w:rsidRDefault="0075259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si Ágn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2599" w:rsidRPr="00367DFD" w:rsidRDefault="0075259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diák és pedagógus</w:t>
            </w:r>
          </w:p>
        </w:tc>
      </w:tr>
      <w:tr w:rsidR="00F8190E" w:rsidRPr="00367DFD" w:rsidTr="00F8190E">
        <w:trPr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0E" w:rsidRPr="00F8190E" w:rsidRDefault="00F8190E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19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2. 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0E" w:rsidRPr="00F8190E" w:rsidRDefault="00F8190E" w:rsidP="003A25E1">
            <w:pPr>
              <w:spacing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19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asztrófavédelmi ellenőrz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0E" w:rsidRPr="006D1C56" w:rsidRDefault="00F8190E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 Violetta + külső szakmai cé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0E" w:rsidRPr="00F8190E" w:rsidRDefault="00F8190E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90E">
              <w:rPr>
                <w:rFonts w:ascii="Times New Roman" w:hAnsi="Times New Roman" w:cs="Times New Roman"/>
                <w:bCs/>
                <w:sz w:val="24"/>
                <w:szCs w:val="24"/>
              </w:rPr>
              <w:t>intézményi dolgozók</w:t>
            </w:r>
          </w:p>
        </w:tc>
      </w:tr>
      <w:tr w:rsidR="00F8190E" w:rsidRPr="00367DFD" w:rsidTr="003A25E1">
        <w:trPr>
          <w:trHeight w:val="1071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0E" w:rsidRPr="00CE17D8" w:rsidRDefault="00F8190E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0E" w:rsidRDefault="00F8190E" w:rsidP="003A25E1">
            <w:pPr>
              <w:spacing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.00 Tanár-diák-szülő találkozó</w:t>
            </w:r>
          </w:p>
          <w:p w:rsidR="00F8190E" w:rsidRDefault="00F8190E" w:rsidP="003A25E1">
            <w:pPr>
              <w:spacing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00 Fogadó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0E" w:rsidRDefault="00F8190E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dai Ju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0E" w:rsidRDefault="00F8190E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pedagógus</w:t>
            </w:r>
          </w:p>
        </w:tc>
      </w:tr>
      <w:tr w:rsidR="00752599" w:rsidRPr="00367DFD" w:rsidTr="00336457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752599" w:rsidRPr="00367DFD" w:rsidRDefault="00752599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52599" w:rsidRPr="00367DFD" w:rsidRDefault="00336457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i t</w:t>
            </w:r>
            <w:r w:rsidR="007525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r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2599" w:rsidRPr="00367DFD" w:rsidRDefault="00336457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abó Katali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2599" w:rsidRPr="00367DFD" w:rsidRDefault="00336457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deklődő diákok</w:t>
            </w:r>
          </w:p>
        </w:tc>
      </w:tr>
      <w:tr w:rsidR="00C17649" w:rsidRPr="00367DFD" w:rsidTr="00336457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6-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nitoring látogatás Zaragozába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 Violetta</w:t>
            </w:r>
          </w:p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 Violetta</w:t>
            </w:r>
          </w:p>
          <w:p w:rsidR="00C17649" w:rsidRDefault="00C1764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ais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klós</w:t>
            </w:r>
          </w:p>
        </w:tc>
      </w:tr>
      <w:tr w:rsidR="00752599" w:rsidRPr="00367DFD" w:rsidTr="00061EB6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752599" w:rsidRPr="00367DFD" w:rsidRDefault="00752599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52599" w:rsidRPr="00367DFD" w:rsidRDefault="00752599" w:rsidP="003A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áknap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2599" w:rsidRPr="00367DFD" w:rsidRDefault="0075259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abó Sándor Mikló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2599" w:rsidRPr="00367DFD" w:rsidRDefault="00752599" w:rsidP="003A2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diák és tanár</w:t>
            </w:r>
          </w:p>
        </w:tc>
      </w:tr>
    </w:tbl>
    <w:p w:rsidR="00446B11" w:rsidRDefault="00446B11" w:rsidP="005F5DBB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46B11" w:rsidRDefault="00446B11" w:rsidP="008E3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46B11" w:rsidRDefault="00446B11" w:rsidP="005F5DBB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5DBB" w:rsidRPr="004D2562" w:rsidRDefault="005F5DBB" w:rsidP="005F5DBB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5DBB" w:rsidRDefault="005F5DBB" w:rsidP="005F5DBB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35A3" w:rsidRPr="00710D79" w:rsidRDefault="008E35A3" w:rsidP="008E35A3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</w:t>
      </w:r>
    </w:p>
    <w:p w:rsidR="00B31D71" w:rsidRPr="003677AE" w:rsidRDefault="00B31D71" w:rsidP="001350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25E1" w:rsidRDefault="003A25E1" w:rsidP="008E35A3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25E1" w:rsidRDefault="003A25E1" w:rsidP="008E35A3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B6679" w:rsidRPr="002B6679" w:rsidRDefault="002B6679" w:rsidP="008E35A3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6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ASMUS + utazások:</w:t>
      </w:r>
    </w:p>
    <w:p w:rsidR="002B6679" w:rsidRPr="0098312A" w:rsidRDefault="002B6679" w:rsidP="002B6679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31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panyolország</w:t>
      </w:r>
    </w:p>
    <w:p w:rsidR="002B6679" w:rsidRDefault="002B6679" w:rsidP="002B6679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cius 19- április15. </w:t>
      </w:r>
    </w:p>
    <w:p w:rsidR="002B6679" w:rsidRDefault="002B6679" w:rsidP="002B6679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Kiss József Gábor </w:t>
      </w:r>
    </w:p>
    <w:p w:rsidR="002B6679" w:rsidRDefault="002B6679" w:rsidP="002B6679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iákok:</w:t>
      </w:r>
      <w:r w:rsidR="00EC05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D3335">
        <w:rPr>
          <w:rFonts w:ascii="Times New Roman" w:eastAsia="Times New Roman" w:hAnsi="Times New Roman" w:cs="Times New Roman"/>
          <w:sz w:val="24"/>
          <w:szCs w:val="24"/>
          <w:lang w:eastAsia="hu-HU"/>
        </w:rPr>
        <w:t>Tóth János István 9</w:t>
      </w:r>
      <w:proofErr w:type="gramStart"/>
      <w:r w:rsidR="009D3335">
        <w:rPr>
          <w:rFonts w:ascii="Times New Roman" w:eastAsia="Times New Roman" w:hAnsi="Times New Roman" w:cs="Times New Roman"/>
          <w:sz w:val="24"/>
          <w:szCs w:val="24"/>
          <w:lang w:eastAsia="hu-HU"/>
        </w:rPr>
        <w:t>.V1</w:t>
      </w:r>
      <w:proofErr w:type="gramEnd"/>
      <w:r w:rsidR="009D3335">
        <w:rPr>
          <w:rFonts w:ascii="Times New Roman" w:eastAsia="Times New Roman" w:hAnsi="Times New Roman" w:cs="Times New Roman"/>
          <w:sz w:val="24"/>
          <w:szCs w:val="24"/>
          <w:lang w:eastAsia="hu-HU"/>
        </w:rPr>
        <w:t>, Csordás Balázs 10.V12, Kürti Dániel 10.DV3, Juhos Milán 10.DV3</w:t>
      </w:r>
    </w:p>
    <w:p w:rsidR="002B6679" w:rsidRDefault="002B6679" w:rsidP="002B6679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679" w:rsidRPr="0098312A" w:rsidRDefault="002B6679" w:rsidP="002B6679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31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ngyelország</w:t>
      </w:r>
    </w:p>
    <w:p w:rsidR="002B6679" w:rsidRDefault="002B6679" w:rsidP="002B6679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ciu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6- ápril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2. </w:t>
      </w:r>
    </w:p>
    <w:p w:rsidR="008E35A3" w:rsidRDefault="002B6679" w:rsidP="002B6679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Laczik István (március 26-április 8-ig), Balogh Erika (ápril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- ápril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2-ig)</w:t>
      </w:r>
    </w:p>
    <w:p w:rsidR="002B6679" w:rsidRDefault="002B6679" w:rsidP="002B6679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iákok:</w:t>
      </w:r>
      <w:r w:rsidR="00EC05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D3335">
        <w:rPr>
          <w:rFonts w:ascii="Times New Roman" w:eastAsia="Times New Roman" w:hAnsi="Times New Roman" w:cs="Times New Roman"/>
          <w:sz w:val="24"/>
          <w:szCs w:val="24"/>
          <w:lang w:eastAsia="hu-HU"/>
        </w:rPr>
        <w:t>Ludvig Emília 11.</w:t>
      </w:r>
      <w:proofErr w:type="gramStart"/>
      <w:r w:rsidR="009D333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9D3335">
        <w:rPr>
          <w:rFonts w:ascii="Times New Roman" w:eastAsia="Times New Roman" w:hAnsi="Times New Roman" w:cs="Times New Roman"/>
          <w:sz w:val="24"/>
          <w:szCs w:val="24"/>
          <w:lang w:eastAsia="hu-HU"/>
        </w:rPr>
        <w:t>, Jávorka Zsófia 12.Szé1, Somogyi Dóra Júlia 11.V2, Szegedi Petra 10:DV3</w:t>
      </w:r>
    </w:p>
    <w:p w:rsidR="002B6679" w:rsidRDefault="002B6679" w:rsidP="002B6679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679" w:rsidRPr="0098312A" w:rsidRDefault="002B6679" w:rsidP="002B6679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31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émetország:</w:t>
      </w:r>
    </w:p>
    <w:p w:rsidR="002B6679" w:rsidRDefault="002B6679" w:rsidP="002B6679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ciu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7- ápril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3.</w:t>
      </w:r>
    </w:p>
    <w:p w:rsidR="002B6679" w:rsidRPr="002B6679" w:rsidRDefault="002B6679" w:rsidP="002B6679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Daskalopoulos-Kuzbelt Hilda Violetta (március 27-31.) </w:t>
      </w:r>
    </w:p>
    <w:p w:rsidR="008E35A3" w:rsidRDefault="002B6679" w:rsidP="008E35A3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ákok: Sípos Áron 12.Szé1, Tóth Zalán 12.Szé1, Tóth Gábor </w:t>
      </w:r>
      <w:r w:rsidR="009D3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li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</w:p>
    <w:p w:rsidR="002B6679" w:rsidRDefault="002B6679" w:rsidP="008E35A3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1958" w:rsidRDefault="003F1958" w:rsidP="008E35A3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679" w:rsidRDefault="002B6679" w:rsidP="008E35A3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8E35A3" w:rsidRDefault="006943B1" w:rsidP="008E35A3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öngyös, 2019</w:t>
      </w:r>
      <w:r w:rsidR="002B66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1</w:t>
      </w:r>
      <w:r w:rsidR="008E35A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E35A3" w:rsidRDefault="008E35A3" w:rsidP="008E35A3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35A3" w:rsidRDefault="008E35A3" w:rsidP="008E35A3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</w:t>
      </w:r>
      <w:r w:rsidR="009831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677AE">
        <w:rPr>
          <w:rFonts w:ascii="Times New Roman" w:eastAsia="Times New Roman" w:hAnsi="Times New Roman" w:cs="Times New Roman"/>
          <w:sz w:val="24"/>
          <w:szCs w:val="24"/>
          <w:lang w:eastAsia="hu-HU"/>
        </w:rPr>
        <w:t>Daskalopoulos-Kuzbelt Hilda</w:t>
      </w:r>
      <w:r w:rsidR="006943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oletta</w:t>
      </w:r>
      <w:r w:rsidR="009831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.k.</w:t>
      </w:r>
    </w:p>
    <w:p w:rsidR="008E35A3" w:rsidRPr="003677AE" w:rsidRDefault="006943B1" w:rsidP="008E35A3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</w:t>
      </w:r>
      <w:r w:rsidR="009831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E35A3" w:rsidRPr="00710D79" w:rsidRDefault="008E35A3" w:rsidP="008E35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C3504" w:rsidRPr="00710D79" w:rsidRDefault="00AC3504" w:rsidP="00C168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sectPr w:rsidR="00AC3504" w:rsidRPr="00710D79" w:rsidSect="008E35A3">
      <w:pgSz w:w="11906" w:h="16838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362"/>
    <w:multiLevelType w:val="hybridMultilevel"/>
    <w:tmpl w:val="F3384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74BD"/>
    <w:multiLevelType w:val="hybridMultilevel"/>
    <w:tmpl w:val="B0AA1B1A"/>
    <w:lvl w:ilvl="0" w:tplc="0A38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D52"/>
    <w:multiLevelType w:val="hybridMultilevel"/>
    <w:tmpl w:val="980ECA1A"/>
    <w:lvl w:ilvl="0" w:tplc="8DE2979A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DEA2010"/>
    <w:multiLevelType w:val="hybridMultilevel"/>
    <w:tmpl w:val="6E4E3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7D9D"/>
    <w:multiLevelType w:val="hybridMultilevel"/>
    <w:tmpl w:val="9A1EEF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050ED"/>
    <w:multiLevelType w:val="hybridMultilevel"/>
    <w:tmpl w:val="9716A494"/>
    <w:lvl w:ilvl="0" w:tplc="040E000B">
      <w:start w:val="1"/>
      <w:numFmt w:val="bullet"/>
      <w:lvlText w:val=""/>
      <w:lvlJc w:val="left"/>
      <w:pPr>
        <w:tabs>
          <w:tab w:val="num" w:pos="1019"/>
        </w:tabs>
        <w:ind w:left="101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39"/>
        </w:tabs>
        <w:ind w:left="1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59"/>
        </w:tabs>
        <w:ind w:left="2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99"/>
        </w:tabs>
        <w:ind w:left="3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19"/>
        </w:tabs>
        <w:ind w:left="4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59"/>
        </w:tabs>
        <w:ind w:left="6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79"/>
        </w:tabs>
        <w:ind w:left="6779" w:hanging="360"/>
      </w:pPr>
      <w:rPr>
        <w:rFonts w:ascii="Wingdings" w:hAnsi="Wingdings" w:hint="default"/>
      </w:rPr>
    </w:lvl>
  </w:abstractNum>
  <w:abstractNum w:abstractNumId="6" w15:restartNumberingAfterBreak="0">
    <w:nsid w:val="5C271D0E"/>
    <w:multiLevelType w:val="hybridMultilevel"/>
    <w:tmpl w:val="58587B86"/>
    <w:lvl w:ilvl="0" w:tplc="5CC0A152">
      <w:start w:val="14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600730DA"/>
    <w:multiLevelType w:val="hybridMultilevel"/>
    <w:tmpl w:val="40962B62"/>
    <w:lvl w:ilvl="0" w:tplc="72E06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12183"/>
    <w:multiLevelType w:val="hybridMultilevel"/>
    <w:tmpl w:val="C7E42D1E"/>
    <w:lvl w:ilvl="0" w:tplc="82349E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C13E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AB"/>
    <w:rsid w:val="00025B36"/>
    <w:rsid w:val="00030E3C"/>
    <w:rsid w:val="00032848"/>
    <w:rsid w:val="0003536C"/>
    <w:rsid w:val="00044C21"/>
    <w:rsid w:val="00061EB6"/>
    <w:rsid w:val="00094480"/>
    <w:rsid w:val="00100E81"/>
    <w:rsid w:val="0011630B"/>
    <w:rsid w:val="00122B8E"/>
    <w:rsid w:val="00125B9D"/>
    <w:rsid w:val="00130C2D"/>
    <w:rsid w:val="00135018"/>
    <w:rsid w:val="00155690"/>
    <w:rsid w:val="00160D67"/>
    <w:rsid w:val="00174BE9"/>
    <w:rsid w:val="00193EE0"/>
    <w:rsid w:val="00194E1A"/>
    <w:rsid w:val="001B03AB"/>
    <w:rsid w:val="001C633F"/>
    <w:rsid w:val="001E01A6"/>
    <w:rsid w:val="001F00B8"/>
    <w:rsid w:val="001F3037"/>
    <w:rsid w:val="00206EFE"/>
    <w:rsid w:val="00241166"/>
    <w:rsid w:val="002426A1"/>
    <w:rsid w:val="00253DF0"/>
    <w:rsid w:val="002544CD"/>
    <w:rsid w:val="002B6679"/>
    <w:rsid w:val="002D49F5"/>
    <w:rsid w:val="002D4D47"/>
    <w:rsid w:val="002E28C3"/>
    <w:rsid w:val="00315A2C"/>
    <w:rsid w:val="00317CDF"/>
    <w:rsid w:val="00326E54"/>
    <w:rsid w:val="00336457"/>
    <w:rsid w:val="003677AE"/>
    <w:rsid w:val="00367DFD"/>
    <w:rsid w:val="00375230"/>
    <w:rsid w:val="00394AD5"/>
    <w:rsid w:val="003A065C"/>
    <w:rsid w:val="003A25E1"/>
    <w:rsid w:val="003B6B5D"/>
    <w:rsid w:val="003C263E"/>
    <w:rsid w:val="003C470E"/>
    <w:rsid w:val="003E539F"/>
    <w:rsid w:val="003F1958"/>
    <w:rsid w:val="004362ED"/>
    <w:rsid w:val="00446B11"/>
    <w:rsid w:val="004527D4"/>
    <w:rsid w:val="00465CEF"/>
    <w:rsid w:val="00494BEB"/>
    <w:rsid w:val="004A6533"/>
    <w:rsid w:val="004B6DF4"/>
    <w:rsid w:val="004E2379"/>
    <w:rsid w:val="004F3B51"/>
    <w:rsid w:val="005036DC"/>
    <w:rsid w:val="00510CCE"/>
    <w:rsid w:val="0051438A"/>
    <w:rsid w:val="0054257E"/>
    <w:rsid w:val="00542E80"/>
    <w:rsid w:val="0055140B"/>
    <w:rsid w:val="00576381"/>
    <w:rsid w:val="005A4C9C"/>
    <w:rsid w:val="005B3A3C"/>
    <w:rsid w:val="005B52F2"/>
    <w:rsid w:val="005D6F02"/>
    <w:rsid w:val="005D7679"/>
    <w:rsid w:val="005F5DBB"/>
    <w:rsid w:val="00617355"/>
    <w:rsid w:val="00621B18"/>
    <w:rsid w:val="006265AA"/>
    <w:rsid w:val="0065213F"/>
    <w:rsid w:val="006717E8"/>
    <w:rsid w:val="006943B1"/>
    <w:rsid w:val="006A0A03"/>
    <w:rsid w:val="006B0766"/>
    <w:rsid w:val="006C22E8"/>
    <w:rsid w:val="006D1C56"/>
    <w:rsid w:val="006E17D0"/>
    <w:rsid w:val="006E273B"/>
    <w:rsid w:val="0070468D"/>
    <w:rsid w:val="00710D79"/>
    <w:rsid w:val="007257A7"/>
    <w:rsid w:val="00745F7A"/>
    <w:rsid w:val="00752599"/>
    <w:rsid w:val="00756CD5"/>
    <w:rsid w:val="007645C2"/>
    <w:rsid w:val="007A4365"/>
    <w:rsid w:val="007F0D18"/>
    <w:rsid w:val="007F798F"/>
    <w:rsid w:val="00811DC0"/>
    <w:rsid w:val="008270A4"/>
    <w:rsid w:val="00837EF3"/>
    <w:rsid w:val="008523CC"/>
    <w:rsid w:val="0087758E"/>
    <w:rsid w:val="00890E2C"/>
    <w:rsid w:val="00894160"/>
    <w:rsid w:val="008A7658"/>
    <w:rsid w:val="008B3F4B"/>
    <w:rsid w:val="008B5FF0"/>
    <w:rsid w:val="008C4ECF"/>
    <w:rsid w:val="008C7570"/>
    <w:rsid w:val="008D0B9F"/>
    <w:rsid w:val="008D181A"/>
    <w:rsid w:val="008D4083"/>
    <w:rsid w:val="008E03CD"/>
    <w:rsid w:val="008E35A3"/>
    <w:rsid w:val="009174B1"/>
    <w:rsid w:val="00925A6D"/>
    <w:rsid w:val="0092699F"/>
    <w:rsid w:val="00962E1E"/>
    <w:rsid w:val="00967378"/>
    <w:rsid w:val="0098312A"/>
    <w:rsid w:val="009B5757"/>
    <w:rsid w:val="009C0488"/>
    <w:rsid w:val="009C68F3"/>
    <w:rsid w:val="009D3335"/>
    <w:rsid w:val="00A21A54"/>
    <w:rsid w:val="00A233BA"/>
    <w:rsid w:val="00A31979"/>
    <w:rsid w:val="00A33F6F"/>
    <w:rsid w:val="00AB3894"/>
    <w:rsid w:val="00AB5038"/>
    <w:rsid w:val="00AB6C98"/>
    <w:rsid w:val="00AC3504"/>
    <w:rsid w:val="00B13E1C"/>
    <w:rsid w:val="00B26206"/>
    <w:rsid w:val="00B27C39"/>
    <w:rsid w:val="00B31D71"/>
    <w:rsid w:val="00B37CB6"/>
    <w:rsid w:val="00B803E8"/>
    <w:rsid w:val="00B93432"/>
    <w:rsid w:val="00BD5AD6"/>
    <w:rsid w:val="00BE59B0"/>
    <w:rsid w:val="00BF59A0"/>
    <w:rsid w:val="00C16830"/>
    <w:rsid w:val="00C17649"/>
    <w:rsid w:val="00C3165C"/>
    <w:rsid w:val="00C31FAA"/>
    <w:rsid w:val="00C447F2"/>
    <w:rsid w:val="00C45B69"/>
    <w:rsid w:val="00C81D50"/>
    <w:rsid w:val="00CB6020"/>
    <w:rsid w:val="00CD0FB7"/>
    <w:rsid w:val="00CD12F1"/>
    <w:rsid w:val="00CD4C6B"/>
    <w:rsid w:val="00CE17D8"/>
    <w:rsid w:val="00CF6111"/>
    <w:rsid w:val="00D36BA7"/>
    <w:rsid w:val="00D46A79"/>
    <w:rsid w:val="00D5177F"/>
    <w:rsid w:val="00D661F9"/>
    <w:rsid w:val="00D7664F"/>
    <w:rsid w:val="00D84C4B"/>
    <w:rsid w:val="00DA731C"/>
    <w:rsid w:val="00DB531C"/>
    <w:rsid w:val="00DF036E"/>
    <w:rsid w:val="00DF114E"/>
    <w:rsid w:val="00E21875"/>
    <w:rsid w:val="00E242B8"/>
    <w:rsid w:val="00E36181"/>
    <w:rsid w:val="00E56535"/>
    <w:rsid w:val="00EA26F3"/>
    <w:rsid w:val="00EB5752"/>
    <w:rsid w:val="00EB585F"/>
    <w:rsid w:val="00EB68E1"/>
    <w:rsid w:val="00EC05B5"/>
    <w:rsid w:val="00ED358F"/>
    <w:rsid w:val="00ED48E5"/>
    <w:rsid w:val="00EE457F"/>
    <w:rsid w:val="00EF33C6"/>
    <w:rsid w:val="00F01076"/>
    <w:rsid w:val="00F041CB"/>
    <w:rsid w:val="00F04E3F"/>
    <w:rsid w:val="00F05E88"/>
    <w:rsid w:val="00F305D8"/>
    <w:rsid w:val="00F46616"/>
    <w:rsid w:val="00F65BAE"/>
    <w:rsid w:val="00F8190E"/>
    <w:rsid w:val="00FB22D1"/>
    <w:rsid w:val="00FD2538"/>
    <w:rsid w:val="00FD6A99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8D76"/>
  <w15:docId w15:val="{6032CA47-D911-4920-9D12-FAB49478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41C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F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3B5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10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B31B-1898-4103-92B8-499C97B3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éné Nagy Erzsébet</dc:creator>
  <cp:keywords/>
  <dc:description/>
  <cp:lastModifiedBy>Windows-felhasználó</cp:lastModifiedBy>
  <cp:revision>3</cp:revision>
  <cp:lastPrinted>2019-03-09T11:41:00Z</cp:lastPrinted>
  <dcterms:created xsi:type="dcterms:W3CDTF">2019-03-09T11:41:00Z</dcterms:created>
  <dcterms:modified xsi:type="dcterms:W3CDTF">2019-03-09T11:51:00Z</dcterms:modified>
</cp:coreProperties>
</file>